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577FF0"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r>
      <w:r w:rsidR="00577FF0">
        <w:rPr>
          <w:rFonts w:ascii="Times New Roman" w:eastAsia="Times New Roman" w:hAnsi="Times New Roman" w:cs="Times New Roman"/>
          <w:noProof/>
          <w:color w:val="010101"/>
          <w:kern w:val="36"/>
          <w:sz w:val="16"/>
          <w:szCs w:val="16"/>
          <w:lang w:eastAsia="ru-RU"/>
        </w:rPr>
        <w:pict w14:anchorId="1F5A9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5pt;height:75.15pt">
            <v:imagedata r:id="rId6" o:title=""/>
          </v:shape>
        </w:pic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60714582</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10.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Подольська Оксана Анатол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Подольська Оксана Анатол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89910830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10460618</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1222</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2.04.2024</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6071458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10.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настільна, вертикальна, Reednee RT78L чорного кольору, СН:7777</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Дніпропетровська область, м.Кам'янське, вул. Сергія Слісаренко, буд.18,</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1 поверх,  40кв.м., тип "Кав'ярня"</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7"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3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21</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r w:rsidR="00F55877" w:rsidRPr="00F55877">
        <w:rPr>
          <w:rFonts w:ascii="Times New Roman" w:hAnsi="Times New Roman" w:cs="Times New Roman"/>
          <w:sz w:val="16"/>
          <w:szCs w:val="16"/>
          <w:lang w:val="ru-RU"/>
        </w:rPr>
        <w:t>Оплачені наперед кошти, які сплатив орендар згідно цього пункту, не підлягають поверненню за будь-яких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8"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9"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Подольська Оксана Анатоліївна</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онецька область, м. Донецьк, вул. Малахова, буд.5, кв.21</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89910830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10460618, виданий 1222 02.04.2024</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50517722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Подольська О.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577FF0"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noProof/>
          <w:color w:val="010101"/>
          <w:kern w:val="36"/>
          <w:sz w:val="16"/>
          <w:szCs w:val="16"/>
          <w:lang w:eastAsia="ru-RU"/>
        </w:rPr>
      </w:r>
      <w:r w:rsidR="00577FF0">
        <w:rPr>
          <w:rFonts w:ascii="Times New Roman" w:eastAsia="Times New Roman" w:hAnsi="Times New Roman" w:cs="Times New Roman"/>
          <w:noProof/>
          <w:color w:val="010101"/>
          <w:kern w:val="36"/>
          <w:sz w:val="16"/>
          <w:szCs w:val="16"/>
          <w:lang w:eastAsia="ru-RU"/>
        </w:rPr>
        <w:pict w14:anchorId="1B6A62C2">
          <v:shape id="_x0000_i1026" type="#_x0000_t75" style="width:112.55pt;height:75.15pt">
            <v:imagedata r:id="rId6" o:title=""/>
          </v:shape>
        </w:pic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6071458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10.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10.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6071458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10.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Подольська Оксана Анатоліївна,</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Подольська Оксана Анатоліївна, РНОКПП 2899108306, який діє на підставі паспорту 010460618, виданий 1222 02.04.2024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3FFEA15B" w14:textId="7FA6C7FE"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Об’єкт оренди буде знаходитися за адресою: Дніпропетровська область, м.Кам'янське, вул. Сергія Слісаренко, буд.18</w:t>
      </w:r>
      <w:r w:rsidR="00874445">
        <w:rPr>
          <w:rFonts w:ascii="Times New Roman" w:hAnsi="Times New Roman" w:cs="Times New Roman"/>
          <w:sz w:val="16"/>
          <w:szCs w:val="16"/>
        </w:rPr>
        <w:t xml:space="preserve"> </w:t>
      </w:r>
      <w:r w:rsidR="00874445" w:rsidRPr="00114775">
        <w:rPr>
          <w:rFonts w:ascii="Times New Roman" w:hAnsi="Times New Roman" w:cs="Times New Roman"/>
          <w:sz w:val="16"/>
          <w:szCs w:val="16"/>
        </w:rPr>
        <w:t>(1 поверх,  40кв.м., тип "Кав'ярня")</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6071458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10.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32"/>
        <w:gridCol w:w="4453"/>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Подольська О.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Подольська Оксана Анатоліївна</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онецька область, м. Донецьк, вул. Малахова, буд.5, кв.21</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89910830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10460618, виданий 1222 02.04.2024</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50517722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Подольська О.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97479592">
    <w:abstractNumId w:val="1"/>
  </w:num>
  <w:num w:numId="2" w16cid:durableId="152524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77FF0"/>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74445"/>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435EE"/>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 /><Relationship Id="rId3" Type="http://schemas.openxmlformats.org/officeDocument/2006/relationships/styles" Target="styles.xml" /><Relationship Id="rId7" Type="http://schemas.openxmlformats.org/officeDocument/2006/relationships/hyperlink" Target="mailto:filizhanochka@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filizhanochka@gmail.co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7</Words>
  <Characters>17712</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Сёмина</cp:lastModifiedBy>
  <cp:revision>2</cp:revision>
  <dcterms:created xsi:type="dcterms:W3CDTF">2025-10-17T15:31:00Z</dcterms:created>
  <dcterms:modified xsi:type="dcterms:W3CDTF">2025-10-17T15:31:00Z</dcterms:modified>
</cp:coreProperties>
</file>